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11707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Pr="0011707E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0118D4A1" w:rsidR="00A628B4" w:rsidRPr="0011707E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DD04E7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Zblewo, </w:t>
      </w:r>
      <w:r w:rsidR="00DD04E7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15.03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11707E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C1ABAA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E37EBD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Pr="0011707E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INFORMACJA Z OTWARCIA OFERT</w:t>
      </w:r>
    </w:p>
    <w:p w14:paraId="3A6B603B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78489" w14:textId="77777777" w:rsidR="00D820D6" w:rsidRPr="0011707E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zamieszczana na podstawie art. 222 ust. 5 ustawy z dnia 11 września 2019 r. Prawo zamówień publicznych (</w:t>
      </w:r>
      <w:proofErr w:type="spellStart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Dz. U. z 2021 r., poz. 1129 ze zm.) </w:t>
      </w:r>
    </w:p>
    <w:p w14:paraId="6C845216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4DF96C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667F92" w14:textId="44508BA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ZBLEWO</w:t>
      </w:r>
    </w:p>
    <w:p w14:paraId="1C38EDFD" w14:textId="259D1A0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ul. Główna 40</w:t>
      </w:r>
    </w:p>
    <w:p w14:paraId="4F0ED69B" w14:textId="2E54601C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83-210 Zblewo</w:t>
      </w:r>
    </w:p>
    <w:p w14:paraId="074BCE08" w14:textId="77777777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2BB498" w14:textId="77777777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           w postępowaniu o udzielenie zamówienia publicznego </w:t>
      </w:r>
      <w:r w:rsidRPr="001170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</w:t>
      </w:r>
      <w:r w:rsidRPr="0011707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11707E">
        <w:rPr>
          <w:rFonts w:ascii="Arial" w:hAnsi="Arial" w:cs="Arial"/>
          <w:iCs/>
          <w:sz w:val="20"/>
          <w:szCs w:val="20"/>
        </w:rPr>
        <w:t>usługi pod nazwą:</w:t>
      </w:r>
    </w:p>
    <w:p w14:paraId="61BBDAB9" w14:textId="77777777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F9FB6F" w14:textId="5BAC1F29" w:rsidR="00D820D6" w:rsidRPr="0011707E" w:rsidRDefault="00DD04E7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Hlk66192604"/>
      <w:r w:rsidRPr="0011707E">
        <w:rPr>
          <w:rFonts w:ascii="Arial" w:hAnsi="Arial" w:cs="Arial"/>
          <w:b/>
          <w:bCs/>
        </w:rPr>
        <w:t>„Budowa kompleksu sportowego z salą gimnastyczną, boiskiem i placem zabaw w miejscowości Bytonia”</w:t>
      </w:r>
    </w:p>
    <w:bookmarkEnd w:id="0"/>
    <w:p w14:paraId="3B17DF2C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lang w:eastAsia="pl-PL"/>
        </w:rPr>
      </w:pPr>
    </w:p>
    <w:p w14:paraId="3E2F82B4" w14:textId="727A6CF0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ED42AA" w:rsidRPr="0011707E">
        <w:rPr>
          <w:rFonts w:ascii="Arial" w:eastAsia="Times New Roman" w:hAnsi="Arial" w:cs="Arial"/>
          <w:sz w:val="20"/>
          <w:szCs w:val="20"/>
          <w:lang w:eastAsia="pl-PL"/>
        </w:rPr>
        <w:t>Ogłoszenie nr 2022/BZP 00052905/01 z dnia 2022-02-10</w:t>
      </w:r>
      <w:r w:rsidRPr="0011707E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25E33DC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7706" w14:textId="77489FB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złożonych na platformie zakupowej  </w:t>
      </w:r>
      <w:hyperlink r:id="rId9" w:history="1">
        <w:r w:rsidRPr="0011707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</w:p>
    <w:p w14:paraId="3824341B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</w:p>
    <w:p w14:paraId="446E95E4" w14:textId="1FEBEFFB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w dniu:  </w:t>
      </w:r>
      <w:r w:rsidR="00ED42AA"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2-03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ED42AA"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5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0:05</w:t>
      </w:r>
    </w:p>
    <w:p w14:paraId="25C20E05" w14:textId="77777777" w:rsidR="00A70D18" w:rsidRPr="0011707E" w:rsidRDefault="00A70D18" w:rsidP="00A70D18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447064" w14:textId="77777777" w:rsidR="00A70D18" w:rsidRPr="0011707E" w:rsidRDefault="00A70D18" w:rsidP="00A70D18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 zamierza przeznaczyć na sfinansowanie zamówienia: </w:t>
      </w:r>
    </w:p>
    <w:p w14:paraId="5520F37E" w14:textId="2C9878AE" w:rsidR="00A70D18" w:rsidRPr="0011707E" w:rsidRDefault="00A70D18" w:rsidP="00A70D18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8 592 326,28 zł brutto</w:t>
      </w:r>
    </w:p>
    <w:p w14:paraId="03136AF3" w14:textId="77777777" w:rsidR="00A70D18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617935ED" w14:textId="35B886AD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443BAD3" w14:textId="77777777" w:rsidR="00D820D6" w:rsidRPr="0011707E" w:rsidRDefault="00D820D6" w:rsidP="00D820D6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62DD2A" w14:textId="77777777" w:rsidR="00D820D6" w:rsidRPr="0011707E" w:rsidRDefault="00D820D6" w:rsidP="00D820D6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CB43B0" w14:textId="77777777" w:rsidR="00D820D6" w:rsidRPr="0011707E" w:rsidRDefault="00D820D6" w:rsidP="00D820D6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883"/>
        <w:gridCol w:w="1801"/>
        <w:gridCol w:w="2205"/>
      </w:tblGrid>
      <w:tr w:rsidR="00A70D18" w:rsidRPr="0011707E" w14:paraId="23576AFA" w14:textId="77777777" w:rsidTr="0011707E">
        <w:tc>
          <w:tcPr>
            <w:tcW w:w="1075" w:type="dxa"/>
          </w:tcPr>
          <w:p w14:paraId="3140AB69" w14:textId="77777777" w:rsidR="00A70D18" w:rsidRPr="0011707E" w:rsidRDefault="00A70D18" w:rsidP="00A70D18">
            <w:pPr>
              <w:ind w:right="11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Nr oferty</w:t>
            </w:r>
          </w:p>
        </w:tc>
        <w:tc>
          <w:tcPr>
            <w:tcW w:w="3883" w:type="dxa"/>
          </w:tcPr>
          <w:p w14:paraId="18FC9B83" w14:textId="77777777" w:rsidR="00A70D18" w:rsidRPr="0011707E" w:rsidRDefault="00A70D18" w:rsidP="00A70D18">
            <w:pPr>
              <w:ind w:right="11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Nazwa i adres Wykonawcy</w:t>
            </w:r>
          </w:p>
        </w:tc>
        <w:tc>
          <w:tcPr>
            <w:tcW w:w="1801" w:type="dxa"/>
          </w:tcPr>
          <w:p w14:paraId="2DE6A531" w14:textId="77777777" w:rsidR="00A70D18" w:rsidRPr="0011707E" w:rsidRDefault="00A70D18" w:rsidP="00A70D18">
            <w:pPr>
              <w:ind w:right="11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Cena brutto [zł]</w:t>
            </w:r>
          </w:p>
        </w:tc>
        <w:tc>
          <w:tcPr>
            <w:tcW w:w="2205" w:type="dxa"/>
          </w:tcPr>
          <w:p w14:paraId="045C0FE9" w14:textId="77777777" w:rsidR="00A70D18" w:rsidRPr="0011707E" w:rsidRDefault="00A70D18" w:rsidP="00A70D18">
            <w:pPr>
              <w:ind w:right="11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 xml:space="preserve">Oferowany okres gwarancji </w:t>
            </w:r>
          </w:p>
          <w:p w14:paraId="5ADB1F95" w14:textId="77777777" w:rsidR="00A70D18" w:rsidRPr="0011707E" w:rsidRDefault="00A70D18" w:rsidP="00A70D18">
            <w:pPr>
              <w:ind w:right="11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[w miesiącach]</w:t>
            </w:r>
          </w:p>
        </w:tc>
      </w:tr>
      <w:tr w:rsidR="00A70D18" w:rsidRPr="0011707E" w14:paraId="713CE818" w14:textId="77777777" w:rsidTr="0011707E">
        <w:tc>
          <w:tcPr>
            <w:tcW w:w="1075" w:type="dxa"/>
            <w:vAlign w:val="center"/>
          </w:tcPr>
          <w:p w14:paraId="6BAFB61C" w14:textId="77777777" w:rsidR="00A70D18" w:rsidRPr="0011707E" w:rsidRDefault="00A70D18" w:rsidP="00A70D18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en-US"/>
              </w:rPr>
            </w:pPr>
          </w:p>
        </w:tc>
        <w:tc>
          <w:tcPr>
            <w:tcW w:w="3883" w:type="dxa"/>
          </w:tcPr>
          <w:p w14:paraId="7CF190C2" w14:textId="77777777" w:rsidR="0011707E" w:rsidRDefault="0011707E" w:rsidP="0011707E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kład Robót Ogólnobudowlanych Stanisław </w:t>
            </w:r>
            <w:proofErr w:type="spellStart"/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piński</w:t>
            </w:r>
            <w:proofErr w:type="spellEnd"/>
          </w:p>
          <w:p w14:paraId="6C52FBF8" w14:textId="77777777" w:rsidR="0011707E" w:rsidRDefault="0011707E" w:rsidP="0011707E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Fałata 10</w:t>
            </w:r>
          </w:p>
          <w:p w14:paraId="08CED464" w14:textId="01F861E6" w:rsidR="0011707E" w:rsidRPr="0011707E" w:rsidRDefault="0011707E" w:rsidP="0011707E">
            <w:pPr>
              <w:widowControl w:val="0"/>
              <w:autoSpaceDE w:val="0"/>
              <w:autoSpaceDN w:val="0"/>
              <w:adjustRightInd w:val="0"/>
              <w:spacing w:before="33" w:line="266" w:lineRule="exac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3 – 400 Kościerzyna</w:t>
            </w:r>
          </w:p>
        </w:tc>
        <w:tc>
          <w:tcPr>
            <w:tcW w:w="1801" w:type="dxa"/>
            <w:vAlign w:val="center"/>
          </w:tcPr>
          <w:p w14:paraId="01B6A725" w14:textId="66A14D27" w:rsidR="00A70D18" w:rsidRPr="0011707E" w:rsidRDefault="0011707E" w:rsidP="0011707E">
            <w:pPr>
              <w:ind w:right="11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13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 </w:t>
            </w: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257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 xml:space="preserve"> </w:t>
            </w: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454,25</w:t>
            </w:r>
            <w:bookmarkStart w:id="1" w:name="_GoBack"/>
            <w:bookmarkEnd w:id="1"/>
          </w:p>
        </w:tc>
        <w:tc>
          <w:tcPr>
            <w:tcW w:w="2205" w:type="dxa"/>
            <w:vAlign w:val="center"/>
          </w:tcPr>
          <w:p w14:paraId="5736ED5D" w14:textId="4CA109C1" w:rsidR="00A70D18" w:rsidRPr="0011707E" w:rsidRDefault="0011707E" w:rsidP="0011707E">
            <w:pPr>
              <w:ind w:right="1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</w:pPr>
            <w:r w:rsidRPr="0011707E">
              <w:rPr>
                <w:rFonts w:ascii="Arial" w:eastAsia="Times New Roman" w:hAnsi="Arial" w:cs="Arial"/>
                <w:b/>
                <w:sz w:val="20"/>
                <w:szCs w:val="20"/>
                <w:lang w:eastAsia="pl-PL" w:bidi="en-US"/>
              </w:rPr>
              <w:t>60</w:t>
            </w:r>
          </w:p>
        </w:tc>
      </w:tr>
    </w:tbl>
    <w:p w14:paraId="5CF08FF3" w14:textId="77777777" w:rsidR="00D820D6" w:rsidRPr="0011707E" w:rsidRDefault="00D820D6" w:rsidP="00D820D6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63442B" w14:textId="77777777" w:rsidR="00DF7F1D" w:rsidRPr="0011707E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3B12A5" w14:textId="77777777" w:rsidR="00DF7F1D" w:rsidRPr="0011707E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DEB680" w14:textId="77777777" w:rsidR="00DF7F1D" w:rsidRPr="0011707E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0C054C" w14:textId="77777777" w:rsidR="00DF7F1D" w:rsidRPr="0011707E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C38792" w14:textId="77777777" w:rsidR="00A628B4" w:rsidRPr="0011707E" w:rsidRDefault="00E0152F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O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204AD4ED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p w14:paraId="71D73BF2" w14:textId="71F3B3FD" w:rsidR="00A628B4" w:rsidRPr="0011707E" w:rsidRDefault="00A628B4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628B4" w:rsidRPr="0011707E" w:rsidSect="0004124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137C0" w14:textId="77777777" w:rsidR="002C142B" w:rsidRDefault="002C142B" w:rsidP="0028607D">
      <w:pPr>
        <w:spacing w:after="0" w:line="240" w:lineRule="auto"/>
      </w:pPr>
      <w:r>
        <w:separator/>
      </w:r>
    </w:p>
  </w:endnote>
  <w:endnote w:type="continuationSeparator" w:id="0">
    <w:p w14:paraId="6BE2637E" w14:textId="77777777" w:rsidR="002C142B" w:rsidRDefault="002C142B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2C14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F6EF" w14:textId="77777777" w:rsidR="002C142B" w:rsidRDefault="002C142B" w:rsidP="0028607D">
      <w:pPr>
        <w:spacing w:after="0" w:line="240" w:lineRule="auto"/>
      </w:pPr>
      <w:r>
        <w:separator/>
      </w:r>
    </w:p>
  </w:footnote>
  <w:footnote w:type="continuationSeparator" w:id="0">
    <w:p w14:paraId="3DC2C8B2" w14:textId="77777777" w:rsidR="002C142B" w:rsidRDefault="002C142B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2C14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00703"/>
    <w:multiLevelType w:val="hybridMultilevel"/>
    <w:tmpl w:val="2C10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9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632B6"/>
    <w:rsid w:val="00073550"/>
    <w:rsid w:val="000C2ADD"/>
    <w:rsid w:val="000D5DC6"/>
    <w:rsid w:val="0011707E"/>
    <w:rsid w:val="001176B2"/>
    <w:rsid w:val="001301A4"/>
    <w:rsid w:val="00146211"/>
    <w:rsid w:val="00150F5C"/>
    <w:rsid w:val="00156431"/>
    <w:rsid w:val="00176558"/>
    <w:rsid w:val="0018766C"/>
    <w:rsid w:val="001B260E"/>
    <w:rsid w:val="001D1527"/>
    <w:rsid w:val="001E49F0"/>
    <w:rsid w:val="001F0A2A"/>
    <w:rsid w:val="00210269"/>
    <w:rsid w:val="00224DB3"/>
    <w:rsid w:val="00225E7C"/>
    <w:rsid w:val="002362A5"/>
    <w:rsid w:val="00240361"/>
    <w:rsid w:val="002705D9"/>
    <w:rsid w:val="002745E5"/>
    <w:rsid w:val="0028607D"/>
    <w:rsid w:val="002B0C95"/>
    <w:rsid w:val="002B74A6"/>
    <w:rsid w:val="002C016B"/>
    <w:rsid w:val="002C142B"/>
    <w:rsid w:val="002C79FA"/>
    <w:rsid w:val="002D2F24"/>
    <w:rsid w:val="002D712E"/>
    <w:rsid w:val="0034009F"/>
    <w:rsid w:val="00344807"/>
    <w:rsid w:val="003473C3"/>
    <w:rsid w:val="00355538"/>
    <w:rsid w:val="00365C4C"/>
    <w:rsid w:val="00372900"/>
    <w:rsid w:val="003811AC"/>
    <w:rsid w:val="00387F2C"/>
    <w:rsid w:val="003A097A"/>
    <w:rsid w:val="003A45FD"/>
    <w:rsid w:val="003C638E"/>
    <w:rsid w:val="003D71B9"/>
    <w:rsid w:val="003E363C"/>
    <w:rsid w:val="003E5F8A"/>
    <w:rsid w:val="003F48FB"/>
    <w:rsid w:val="0040291D"/>
    <w:rsid w:val="00404F6F"/>
    <w:rsid w:val="004329B5"/>
    <w:rsid w:val="004C3EFA"/>
    <w:rsid w:val="004D0740"/>
    <w:rsid w:val="004E094F"/>
    <w:rsid w:val="004E3CA5"/>
    <w:rsid w:val="00502238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C2600"/>
    <w:rsid w:val="005C4DF1"/>
    <w:rsid w:val="005D20DE"/>
    <w:rsid w:val="00604295"/>
    <w:rsid w:val="00611F2C"/>
    <w:rsid w:val="0062085F"/>
    <w:rsid w:val="006276EE"/>
    <w:rsid w:val="0064553F"/>
    <w:rsid w:val="0065078F"/>
    <w:rsid w:val="006556C0"/>
    <w:rsid w:val="0068695D"/>
    <w:rsid w:val="0069737A"/>
    <w:rsid w:val="006A7D17"/>
    <w:rsid w:val="006D59A7"/>
    <w:rsid w:val="006E276C"/>
    <w:rsid w:val="006E7EF7"/>
    <w:rsid w:val="006F05BB"/>
    <w:rsid w:val="00707005"/>
    <w:rsid w:val="007257D3"/>
    <w:rsid w:val="00790356"/>
    <w:rsid w:val="00796E60"/>
    <w:rsid w:val="007A7B93"/>
    <w:rsid w:val="007B4B87"/>
    <w:rsid w:val="007E694D"/>
    <w:rsid w:val="00813476"/>
    <w:rsid w:val="00814128"/>
    <w:rsid w:val="00830657"/>
    <w:rsid w:val="00837104"/>
    <w:rsid w:val="008423F4"/>
    <w:rsid w:val="008579B9"/>
    <w:rsid w:val="00875ADF"/>
    <w:rsid w:val="00876180"/>
    <w:rsid w:val="00876652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76787"/>
    <w:rsid w:val="009954FA"/>
    <w:rsid w:val="00996AF0"/>
    <w:rsid w:val="009A0B73"/>
    <w:rsid w:val="009A2A0E"/>
    <w:rsid w:val="009C2D1E"/>
    <w:rsid w:val="009F1A39"/>
    <w:rsid w:val="00A11A1C"/>
    <w:rsid w:val="00A24181"/>
    <w:rsid w:val="00A46C5C"/>
    <w:rsid w:val="00A628B4"/>
    <w:rsid w:val="00A66A68"/>
    <w:rsid w:val="00A70D18"/>
    <w:rsid w:val="00A73FC6"/>
    <w:rsid w:val="00A74C32"/>
    <w:rsid w:val="00A846BC"/>
    <w:rsid w:val="00A85AA3"/>
    <w:rsid w:val="00AA1EBF"/>
    <w:rsid w:val="00AB63CD"/>
    <w:rsid w:val="00AF4AE5"/>
    <w:rsid w:val="00B12CDE"/>
    <w:rsid w:val="00B31555"/>
    <w:rsid w:val="00B41BBA"/>
    <w:rsid w:val="00B81064"/>
    <w:rsid w:val="00B82966"/>
    <w:rsid w:val="00B87A5A"/>
    <w:rsid w:val="00B92D63"/>
    <w:rsid w:val="00B93606"/>
    <w:rsid w:val="00BB0DC6"/>
    <w:rsid w:val="00BB2391"/>
    <w:rsid w:val="00BC3B3C"/>
    <w:rsid w:val="00BC658A"/>
    <w:rsid w:val="00BE3417"/>
    <w:rsid w:val="00BE60E2"/>
    <w:rsid w:val="00BF56E8"/>
    <w:rsid w:val="00C018A0"/>
    <w:rsid w:val="00C17C15"/>
    <w:rsid w:val="00C2263D"/>
    <w:rsid w:val="00C47E20"/>
    <w:rsid w:val="00C80546"/>
    <w:rsid w:val="00C97300"/>
    <w:rsid w:val="00CA1E83"/>
    <w:rsid w:val="00CB64CD"/>
    <w:rsid w:val="00CD2D44"/>
    <w:rsid w:val="00CD4057"/>
    <w:rsid w:val="00CD5430"/>
    <w:rsid w:val="00CE00E7"/>
    <w:rsid w:val="00CE7936"/>
    <w:rsid w:val="00CF3AB3"/>
    <w:rsid w:val="00D05B54"/>
    <w:rsid w:val="00D30721"/>
    <w:rsid w:val="00D361D9"/>
    <w:rsid w:val="00D51BD2"/>
    <w:rsid w:val="00D54223"/>
    <w:rsid w:val="00D6275D"/>
    <w:rsid w:val="00D62A8F"/>
    <w:rsid w:val="00D738DE"/>
    <w:rsid w:val="00D771DD"/>
    <w:rsid w:val="00D820D6"/>
    <w:rsid w:val="00D82B71"/>
    <w:rsid w:val="00D942B9"/>
    <w:rsid w:val="00DB48BD"/>
    <w:rsid w:val="00DB5A19"/>
    <w:rsid w:val="00DB67C5"/>
    <w:rsid w:val="00DD04E7"/>
    <w:rsid w:val="00DD3487"/>
    <w:rsid w:val="00DD77B7"/>
    <w:rsid w:val="00DE5F8A"/>
    <w:rsid w:val="00DF6BCA"/>
    <w:rsid w:val="00DF7F1D"/>
    <w:rsid w:val="00E0152F"/>
    <w:rsid w:val="00E02E64"/>
    <w:rsid w:val="00E05E26"/>
    <w:rsid w:val="00E31FD5"/>
    <w:rsid w:val="00E36E50"/>
    <w:rsid w:val="00E62327"/>
    <w:rsid w:val="00E62EFF"/>
    <w:rsid w:val="00E63CEC"/>
    <w:rsid w:val="00E64839"/>
    <w:rsid w:val="00E64C9A"/>
    <w:rsid w:val="00E80B5D"/>
    <w:rsid w:val="00E82E5D"/>
    <w:rsid w:val="00E87C49"/>
    <w:rsid w:val="00ED42AA"/>
    <w:rsid w:val="00ED7457"/>
    <w:rsid w:val="00EE3EB3"/>
    <w:rsid w:val="00EF673B"/>
    <w:rsid w:val="00F41A92"/>
    <w:rsid w:val="00F75B06"/>
    <w:rsid w:val="00F974AE"/>
    <w:rsid w:val="00FB28B6"/>
    <w:rsid w:val="00FB37F1"/>
    <w:rsid w:val="00FD557F"/>
    <w:rsid w:val="00FE321C"/>
    <w:rsid w:val="00FF2109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033D-4627-46E8-8C49-4C88FA16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6</cp:revision>
  <cp:lastPrinted>2022-02-24T12:52:00Z</cp:lastPrinted>
  <dcterms:created xsi:type="dcterms:W3CDTF">2022-03-14T14:09:00Z</dcterms:created>
  <dcterms:modified xsi:type="dcterms:W3CDTF">2022-03-15T11:46:00Z</dcterms:modified>
</cp:coreProperties>
</file>